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85" w:rsidRDefault="00296085" w:rsidP="00296085">
      <w:pPr>
        <w:pBdr>
          <w:top w:val="thinThickMediumGap" w:sz="2" w:space="1" w:color="C00000"/>
          <w:left w:val="thinThickMediumGap" w:sz="2" w:space="4" w:color="C00000"/>
          <w:bottom w:val="thickThinMediumGap" w:sz="2" w:space="1" w:color="C00000"/>
          <w:right w:val="thickThinMediumGap" w:sz="2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29608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Совместная деятельность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взрослого </w:t>
      </w:r>
    </w:p>
    <w:p w:rsidR="00E23577" w:rsidRPr="00296085" w:rsidRDefault="004E46D1" w:rsidP="00296085">
      <w:pPr>
        <w:pBdr>
          <w:top w:val="thinThickMediumGap" w:sz="2" w:space="1" w:color="C00000"/>
          <w:left w:val="thinThickMediumGap" w:sz="2" w:space="4" w:color="C00000"/>
          <w:bottom w:val="thickThinMediumGap" w:sz="2" w:space="1" w:color="C00000"/>
          <w:right w:val="thickThinMediumGap" w:sz="2" w:space="4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29608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с детьми:</w:t>
      </w:r>
    </w:p>
    <w:p w:rsidR="00F4293F" w:rsidRPr="00EA269C" w:rsidRDefault="00F4293F" w:rsidP="004E46D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E4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теме: «Государственный флаг России»</w:t>
      </w:r>
      <w:r w:rsidR="004158CF">
        <w:rPr>
          <w:noProof/>
        </w:rPr>
        <w:drawing>
          <wp:inline distT="0" distB="0" distL="0" distR="0">
            <wp:extent cx="647700" cy="466725"/>
            <wp:effectExtent l="19050" t="19050" r="19050" b="28575"/>
            <wp:docPr id="20" name="Рисунок 16" descr="http://im0-tub-ru.yandex.net/i?id=420371896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420371896-3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667" t="8000" r="35111" b="5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F4293F" w:rsidRPr="00813158">
        <w:rPr>
          <w:rFonts w:ascii="Times New Roman" w:eastAsia="Times New Roman" w:hAnsi="Times New Roman" w:cs="Times New Roman"/>
        </w:rPr>
        <w:t>Рассмотрите с ребенком изображение Российского флага и ответьте на вопросы:</w:t>
      </w:r>
    </w:p>
    <w:p w:rsidR="00F4293F" w:rsidRPr="00EA269C" w:rsidRDefault="004E46D1" w:rsidP="00E23577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ого цвета полосы на флаге России?</w:t>
      </w:r>
    </w:p>
    <w:p w:rsidR="00E23577" w:rsidRDefault="00D934EB" w:rsidP="00E23577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ие предметы белого, красного, синего цвета ты знаешь?</w:t>
      </w:r>
    </w:p>
    <w:p w:rsidR="00F4293F" w:rsidRPr="00EA269C" w:rsidRDefault="00F4293F" w:rsidP="00E23577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 xml:space="preserve"> Белый - … Синий - …  Красный – ...</w:t>
      </w:r>
    </w:p>
    <w:p w:rsidR="00F4293F" w:rsidRPr="00EA269C" w:rsidRDefault="004E46D1" w:rsidP="00D934EB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ое значение имеет красный, синий, белый цвет?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F4293F" w:rsidRPr="00813158">
        <w:rPr>
          <w:rFonts w:ascii="Times New Roman" w:eastAsia="Times New Roman" w:hAnsi="Times New Roman" w:cs="Times New Roman"/>
        </w:rPr>
        <w:t>Попробуйте вместе с детьми вспомнить, где можно встретить изображение Государственного флага Российской Федерации?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F4293F" w:rsidRPr="00813158">
        <w:rPr>
          <w:rFonts w:ascii="Times New Roman" w:eastAsia="Times New Roman" w:hAnsi="Times New Roman" w:cs="Times New Roman"/>
        </w:rPr>
        <w:t xml:space="preserve">Поиграйте с детьми в игру «Над – </w:t>
      </w:r>
      <w:proofErr w:type="gramStart"/>
      <w:r w:rsidR="00F4293F" w:rsidRPr="00813158">
        <w:rPr>
          <w:rFonts w:ascii="Times New Roman" w:eastAsia="Times New Roman" w:hAnsi="Times New Roman" w:cs="Times New Roman"/>
        </w:rPr>
        <w:t>под</w:t>
      </w:r>
      <w:proofErr w:type="gramEnd"/>
      <w:r w:rsidR="00F4293F" w:rsidRPr="00813158">
        <w:rPr>
          <w:rFonts w:ascii="Times New Roman" w:eastAsia="Times New Roman" w:hAnsi="Times New Roman" w:cs="Times New Roman"/>
        </w:rPr>
        <w:t xml:space="preserve"> – между».</w:t>
      </w:r>
    </w:p>
    <w:p w:rsidR="00F4293F" w:rsidRPr="00EA269C" w:rsidRDefault="004E46D1" w:rsidP="004E46D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ая полоса в российском флаге:</w:t>
      </w:r>
    </w:p>
    <w:p w:rsidR="00F4293F" w:rsidRPr="00EA269C" w:rsidRDefault="00F4293F" w:rsidP="004E46D1">
      <w:p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Первая сверху</w:t>
      </w:r>
      <w:r w:rsidR="004E46D1">
        <w:rPr>
          <w:rFonts w:ascii="Times New Roman" w:eastAsia="Times New Roman" w:hAnsi="Times New Roman" w:cs="Times New Roman"/>
        </w:rPr>
        <w:t xml:space="preserve">? Вторая снизу? </w:t>
      </w:r>
      <w:r w:rsidR="00E23577">
        <w:rPr>
          <w:rFonts w:ascii="Times New Roman" w:eastAsia="Times New Roman" w:hAnsi="Times New Roman" w:cs="Times New Roman"/>
        </w:rPr>
        <w:t xml:space="preserve">Над синей? 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 синей?  </w:t>
      </w:r>
      <w:r w:rsidR="00F4293F" w:rsidRPr="00813158">
        <w:rPr>
          <w:rFonts w:ascii="Times New Roman" w:eastAsia="Times New Roman" w:hAnsi="Times New Roman" w:cs="Times New Roman"/>
        </w:rPr>
        <w:t>Между красной и белой и т.д.</w:t>
      </w:r>
    </w:p>
    <w:p w:rsidR="00E23577" w:rsidRPr="00296085" w:rsidRDefault="00F4293F" w:rsidP="00296085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23577">
        <w:rPr>
          <w:rFonts w:ascii="Times New Roman" w:eastAsia="Times New Roman" w:hAnsi="Times New Roman" w:cs="Times New Roman"/>
        </w:rPr>
        <w:t>Раскрасьте флаг России.</w:t>
      </w:r>
    </w:p>
    <w:p w:rsidR="00F4293F" w:rsidRPr="00EA269C" w:rsidRDefault="00E23577" w:rsidP="00F4293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тем</w:t>
      </w:r>
      <w:r w:rsidR="00F4293F" w:rsidRPr="004E4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: «Государственный гимн России»</w:t>
      </w:r>
    </w:p>
    <w:p w:rsidR="00F4293F" w:rsidRPr="00EA269C" w:rsidRDefault="00F4293F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Ответь на следующие вопросы: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В каких случаях исполняется гимн России?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акие слова вызывают чувство гордости за Родину?</w:t>
      </w:r>
    </w:p>
    <w:p w:rsidR="00F4293F" w:rsidRPr="00EA269C" w:rsidRDefault="00D934EB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Россия названа в тексте гимна: державой, страной, Отчизна. Как бы ты расположил эти слова по мере возрастания торжественности их звучания?</w:t>
      </w:r>
    </w:p>
    <w:p w:rsidR="00F4293F" w:rsidRPr="00EA269C" w:rsidRDefault="00E23577" w:rsidP="00E2357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Выучите первый куплет Гимна наизусть.</w:t>
      </w:r>
    </w:p>
    <w:p w:rsidR="004E46D1" w:rsidRPr="004E46D1" w:rsidRDefault="00F4293F" w:rsidP="004E46D1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E4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К теме: «Государственный герб России»</w:t>
      </w:r>
    </w:p>
    <w:p w:rsidR="00F4293F" w:rsidRPr="00EA269C" w:rsidRDefault="004E46D1" w:rsidP="004E46D1">
      <w:pPr>
        <w:spacing w:after="0"/>
        <w:ind w:left="426"/>
        <w:jc w:val="center"/>
        <w:rPr>
          <w:rFonts w:ascii="Times New Roman" w:eastAsia="Times New Roman" w:hAnsi="Times New Roman" w:cs="Times New Roman"/>
        </w:rPr>
      </w:pPr>
      <w:r w:rsidRPr="004E46D1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31000" cy="540000"/>
            <wp:effectExtent l="19050" t="0" r="2400" b="0"/>
            <wp:docPr id="25" name="Рисунок 16" descr="http://im0-tub-ru.yandex.net/i?id=420371896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420371896-3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111" t="4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Кто изображен на гербе России?</w:t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 w:rsidR="00F4293F" w:rsidRPr="00813158">
        <w:rPr>
          <w:rFonts w:ascii="Times New Roman" w:eastAsia="Times New Roman" w:hAnsi="Times New Roman" w:cs="Times New Roman"/>
        </w:rPr>
        <w:t>Очертания</w:t>
      </w:r>
      <w:proofErr w:type="gramEnd"/>
      <w:r w:rsidR="00F4293F" w:rsidRPr="00813158">
        <w:rPr>
          <w:rFonts w:ascii="Times New Roman" w:eastAsia="Times New Roman" w:hAnsi="Times New Roman" w:cs="Times New Roman"/>
        </w:rPr>
        <w:t xml:space="preserve"> какого старинного доспеха напоминает герб?</w:t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Что ты знаешь об орле? Подбери слова, которые наиболее точно характеризуют эту птицу.</w:t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Раскрась герб России.</w:t>
      </w:r>
    </w:p>
    <w:p w:rsidR="00F4293F" w:rsidRPr="00EA269C" w:rsidRDefault="00E23577" w:rsidP="00E2357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4293F" w:rsidRPr="00813158">
        <w:rPr>
          <w:rFonts w:ascii="Times New Roman" w:eastAsia="Times New Roman" w:hAnsi="Times New Roman" w:cs="Times New Roman"/>
        </w:rPr>
        <w:t>Составь рассказ о гербе России по плану:</w:t>
      </w:r>
    </w:p>
    <w:p w:rsidR="00F4293F" w:rsidRPr="00EA269C" w:rsidRDefault="00F4293F" w:rsidP="00F4293F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813158">
        <w:rPr>
          <w:rFonts w:ascii="Times New Roman" w:eastAsia="Times New Roman" w:hAnsi="Times New Roman" w:cs="Times New Roman"/>
        </w:rPr>
        <w:t>Герб</w:t>
      </w:r>
      <w:proofErr w:type="gramEnd"/>
      <w:r w:rsidRPr="00813158">
        <w:rPr>
          <w:rFonts w:ascii="Times New Roman" w:eastAsia="Times New Roman" w:hAnsi="Times New Roman" w:cs="Times New Roman"/>
        </w:rPr>
        <w:t xml:space="preserve"> какого государства изображен на картинке?</w:t>
      </w:r>
    </w:p>
    <w:p w:rsidR="00F4293F" w:rsidRPr="00EA269C" w:rsidRDefault="00F4293F" w:rsidP="00F4293F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Какую форму имеет герб России?</w:t>
      </w:r>
    </w:p>
    <w:p w:rsidR="00F4293F" w:rsidRPr="00EA269C" w:rsidRDefault="00F4293F" w:rsidP="00F4293F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Что расположено в центре герба и почему?</w:t>
      </w:r>
    </w:p>
    <w:p w:rsidR="00F4293F" w:rsidRDefault="00F4293F" w:rsidP="00F4293F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Где можно увидеть герб России?</w:t>
      </w:r>
    </w:p>
    <w:p w:rsidR="00F4293F" w:rsidRPr="00EA269C" w:rsidRDefault="00F4293F" w:rsidP="00F4293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6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теме: «Вооруженные силы России: эмблемы и символы»</w:t>
      </w:r>
    </w:p>
    <w:p w:rsidR="00F4293F" w:rsidRPr="00EA269C" w:rsidRDefault="00F4293F" w:rsidP="00F4293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Еще раз спросите у ребенка, кто такие защитники Отечества; кого поздравляют в этот день.</w:t>
      </w:r>
    </w:p>
    <w:p w:rsidR="00F4293F" w:rsidRPr="00EA269C" w:rsidRDefault="00F4293F" w:rsidP="00F4293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Рассмотрите помещенные в газетах и журналах фотографии, имеющие отношение к Армии.</w:t>
      </w:r>
    </w:p>
    <w:p w:rsidR="00F4293F" w:rsidRPr="00EA269C" w:rsidRDefault="00F4293F" w:rsidP="00F4293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13158">
        <w:rPr>
          <w:rFonts w:ascii="Times New Roman" w:eastAsia="Times New Roman" w:hAnsi="Times New Roman" w:cs="Times New Roman"/>
        </w:rPr>
        <w:t>Рассмотрите с ребенком эмблемы разных родов войск, иллюстрации с изображением воной техники, расскажите ему о военных профессиях.</w:t>
      </w:r>
    </w:p>
    <w:p w:rsidR="002E50C6" w:rsidRDefault="002E50C6" w:rsidP="002E50C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72603" w:rsidRDefault="00872603" w:rsidP="002E50C6">
      <w:pPr>
        <w:jc w:val="center"/>
        <w:rPr>
          <w:rFonts w:ascii="Times New Roman" w:hAnsi="Times New Roman" w:cs="Times New Roman"/>
        </w:rPr>
      </w:pPr>
    </w:p>
    <w:p w:rsidR="00872603" w:rsidRPr="00813158" w:rsidRDefault="00872603" w:rsidP="002E50C6">
      <w:pPr>
        <w:jc w:val="center"/>
        <w:rPr>
          <w:rFonts w:ascii="Times New Roman" w:hAnsi="Times New Roman" w:cs="Times New Roman"/>
        </w:rPr>
      </w:pPr>
    </w:p>
    <w:p w:rsidR="000031F7" w:rsidRPr="00C177E7" w:rsidRDefault="00D934EB" w:rsidP="00D934E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sz w:val="20"/>
        </w:rPr>
      </w:pPr>
      <w:r w:rsidRPr="00C177E7">
        <w:rPr>
          <w:rFonts w:ascii="Times New Roman" w:hAnsi="Times New Roman" w:cs="Times New Roman"/>
          <w:sz w:val="12"/>
          <w:szCs w:val="14"/>
        </w:rPr>
        <w:lastRenderedPageBreak/>
        <w:t xml:space="preserve">МУНИЦИПАЛЬНОЕ </w:t>
      </w:r>
      <w:r w:rsidR="00872603">
        <w:rPr>
          <w:rFonts w:ascii="Times New Roman" w:hAnsi="Times New Roman" w:cs="Times New Roman"/>
          <w:sz w:val="12"/>
          <w:szCs w:val="14"/>
        </w:rPr>
        <w:t xml:space="preserve">БЮДЖЕТНОЕ </w:t>
      </w:r>
      <w:r w:rsidRPr="00C177E7">
        <w:rPr>
          <w:rFonts w:ascii="Times New Roman" w:hAnsi="Times New Roman" w:cs="Times New Roman"/>
          <w:sz w:val="12"/>
          <w:szCs w:val="14"/>
        </w:rPr>
        <w:t xml:space="preserve">ДОШКОЛЬНОЕ ОБРАЗОВАТЕЛЬНОЕ УЧРЕЖДЕНИЕ </w:t>
      </w:r>
      <w:r w:rsidR="00895113" w:rsidRPr="00C177E7">
        <w:rPr>
          <w:rFonts w:ascii="Times New Roman" w:hAnsi="Times New Roman" w:cs="Times New Roman"/>
          <w:sz w:val="12"/>
          <w:szCs w:val="14"/>
        </w:rPr>
        <w:t>«</w:t>
      </w:r>
      <w:r w:rsidRPr="00C177E7">
        <w:rPr>
          <w:rFonts w:ascii="Times New Roman" w:hAnsi="Times New Roman" w:cs="Times New Roman"/>
          <w:sz w:val="12"/>
          <w:szCs w:val="14"/>
        </w:rPr>
        <w:t xml:space="preserve">ДЕТСКИЙ САД </w:t>
      </w:r>
      <w:r w:rsidR="00872603">
        <w:rPr>
          <w:rFonts w:ascii="Times New Roman" w:hAnsi="Times New Roman" w:cs="Times New Roman"/>
          <w:sz w:val="12"/>
          <w:szCs w:val="14"/>
        </w:rPr>
        <w:t xml:space="preserve"> №2 «РЯБИНКА»</w:t>
      </w:r>
    </w:p>
    <w:p w:rsidR="002E50C6" w:rsidRPr="00C368B3" w:rsidRDefault="002E50C6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ind w:left="142" w:hanging="142"/>
        <w:rPr>
          <w:rFonts w:ascii="Times New Roman" w:hAnsi="Times New Roman" w:cs="Times New Roman"/>
        </w:rPr>
      </w:pPr>
    </w:p>
    <w:p w:rsidR="002E50C6" w:rsidRPr="00C368B3" w:rsidRDefault="002E50C6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rPr>
          <w:rFonts w:ascii="Times New Roman" w:hAnsi="Times New Roman" w:cs="Times New Roman"/>
        </w:rPr>
      </w:pPr>
    </w:p>
    <w:p w:rsidR="002E50C6" w:rsidRPr="00C368B3" w:rsidRDefault="002E50C6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rPr>
          <w:rFonts w:ascii="Times New Roman" w:hAnsi="Times New Roman" w:cs="Times New Roman"/>
        </w:rPr>
      </w:pPr>
    </w:p>
    <w:p w:rsidR="000031F7" w:rsidRPr="00D934EB" w:rsidRDefault="002E50C6" w:rsidP="007E5033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EB">
        <w:rPr>
          <w:rFonts w:ascii="Times New Roman" w:hAnsi="Times New Roman" w:cs="Times New Roman"/>
          <w:b/>
          <w:sz w:val="36"/>
          <w:szCs w:val="36"/>
        </w:rPr>
        <w:t xml:space="preserve">НРАВСТВЕННО-ПАТРИОТИЧЕСКОЕ </w:t>
      </w:r>
      <w:r w:rsidRPr="00D934EB">
        <w:rPr>
          <w:rFonts w:ascii="Times New Roman" w:hAnsi="Times New Roman" w:cs="Times New Roman"/>
          <w:b/>
          <w:sz w:val="32"/>
          <w:szCs w:val="32"/>
        </w:rPr>
        <w:t xml:space="preserve">ВОСПИТАНИЕ </w:t>
      </w:r>
      <w:r w:rsidRPr="00D934EB">
        <w:rPr>
          <w:rFonts w:ascii="Times New Roman" w:hAnsi="Times New Roman" w:cs="Times New Roman"/>
          <w:b/>
          <w:sz w:val="28"/>
          <w:szCs w:val="28"/>
        </w:rPr>
        <w:t>ДОШКОЛЬНИКОВ</w:t>
      </w:r>
    </w:p>
    <w:p w:rsidR="007E5033" w:rsidRDefault="007E5033" w:rsidP="007E5033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cs="Times New Roman"/>
          <w:b/>
          <w:sz w:val="28"/>
          <w:szCs w:val="28"/>
        </w:rPr>
      </w:pPr>
    </w:p>
    <w:p w:rsidR="00D934EB" w:rsidRPr="007E5033" w:rsidRDefault="00D934EB" w:rsidP="007E5033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cs="Times New Roman"/>
          <w:b/>
          <w:sz w:val="28"/>
          <w:szCs w:val="28"/>
        </w:rPr>
      </w:pPr>
    </w:p>
    <w:p w:rsidR="00F4293F" w:rsidRDefault="00E60FC2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9.95pt;margin-top:83.85pt;width:92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2E50C6" w:rsidRPr="002E50C6" w:rsidRDefault="002E50C6" w:rsidP="002E50C6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  <w:r w:rsidRPr="002E50C6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Мы-будущее России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 xml:space="preserve"> !</w:t>
                  </w:r>
                  <w:proofErr w:type="gramEnd"/>
                </w:p>
              </w:txbxContent>
            </v:textbox>
          </v:rect>
        </w:pict>
      </w:r>
      <w:r w:rsidR="000031F7" w:rsidRPr="000031F7">
        <w:rPr>
          <w:rFonts w:ascii="Times New Roman" w:hAnsi="Times New Roman" w:cs="Times New Roman"/>
          <w:noProof/>
        </w:rPr>
        <w:drawing>
          <wp:inline distT="0" distB="0" distL="0" distR="0">
            <wp:extent cx="2667000" cy="1885950"/>
            <wp:effectExtent l="57150" t="38100" r="38100" b="19050"/>
            <wp:docPr id="29" name="Рисунок 19" descr="http://4149661.ru/images/nachalnaja/nch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149661.ru/images/nachalnaja/nch1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91" t="13258" r="67238" b="4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7" w:rsidRDefault="000031F7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</w:rPr>
      </w:pPr>
    </w:p>
    <w:p w:rsidR="000031F7" w:rsidRDefault="000031F7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rPr>
          <w:rFonts w:ascii="Times New Roman" w:hAnsi="Times New Roman" w:cs="Times New Roman"/>
        </w:rPr>
      </w:pPr>
    </w:p>
    <w:p w:rsidR="000031F7" w:rsidRDefault="000031F7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</w:rPr>
      </w:pPr>
    </w:p>
    <w:p w:rsidR="007E5033" w:rsidRDefault="00386C61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872603">
        <w:rPr>
          <w:rFonts w:ascii="Times New Roman" w:hAnsi="Times New Roman" w:cs="Times New Roman"/>
          <w:sz w:val="28"/>
          <w:szCs w:val="28"/>
        </w:rPr>
        <w:t>Васильева А.И.</w:t>
      </w:r>
    </w:p>
    <w:p w:rsidR="00872603" w:rsidRPr="00386C61" w:rsidRDefault="00872603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934EB" w:rsidRDefault="00D934EB" w:rsidP="003E718B">
      <w:pPr>
        <w:pBdr>
          <w:top w:val="thinThickLargeGap" w:sz="12" w:space="1" w:color="C00000"/>
          <w:left w:val="thinThickLargeGap" w:sz="12" w:space="0" w:color="C00000"/>
          <w:bottom w:val="thickThinLargeGap" w:sz="12" w:space="1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B4EF1" w:rsidRPr="00D934EB" w:rsidRDefault="00872603" w:rsidP="00872603">
      <w:pPr>
        <w:pBdr>
          <w:top w:val="thinThickLargeGap" w:sz="12" w:space="2" w:color="C00000"/>
          <w:left w:val="thinThickLargeGap" w:sz="12" w:space="0" w:color="C00000"/>
          <w:bottom w:val="thickThinLargeGap" w:sz="12" w:space="0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егион</w:t>
      </w:r>
    </w:p>
    <w:p w:rsidR="00D934EB" w:rsidRPr="00C177E7" w:rsidRDefault="003A6219" w:rsidP="00872603">
      <w:pPr>
        <w:pBdr>
          <w:top w:val="thinThickLargeGap" w:sz="12" w:space="2" w:color="C00000"/>
          <w:left w:val="thinThickLargeGap" w:sz="12" w:space="0" w:color="C00000"/>
          <w:bottom w:val="thickThinLargeGap" w:sz="12" w:space="0" w:color="C00000"/>
          <w:right w:val="thickThinLargeGap" w:sz="12" w:space="4" w:color="C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72603">
        <w:rPr>
          <w:rFonts w:ascii="Times New Roman" w:hAnsi="Times New Roman" w:cs="Times New Roman"/>
          <w:sz w:val="28"/>
          <w:szCs w:val="28"/>
        </w:rPr>
        <w:t>8</w:t>
      </w:r>
    </w:p>
    <w:p w:rsidR="00D934EB" w:rsidRDefault="00D934EB" w:rsidP="00C368B3">
      <w:pPr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  <w:b/>
        </w:rPr>
      </w:pPr>
    </w:p>
    <w:p w:rsidR="00C368B3" w:rsidRDefault="00C368B3" w:rsidP="00C368B3">
      <w:pPr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</w:rPr>
      </w:pPr>
      <w:r w:rsidRPr="00A46C08">
        <w:rPr>
          <w:rFonts w:ascii="Times New Roman" w:eastAsia="Times New Roman" w:hAnsi="Times New Roman" w:cs="Times New Roman"/>
          <w:b/>
          <w:i/>
          <w:color w:val="C00000"/>
        </w:rPr>
        <w:lastRenderedPageBreak/>
        <w:t>Е</w:t>
      </w:r>
      <w:r w:rsidRPr="00A46C08">
        <w:rPr>
          <w:rFonts w:ascii="Times New Roman" w:eastAsia="Times New Roman" w:hAnsi="Times New Roman" w:cs="Times New Roman"/>
          <w:b/>
        </w:rPr>
        <w:t>с</w:t>
      </w:r>
      <w:r w:rsidRPr="00F4293F">
        <w:rPr>
          <w:rFonts w:ascii="Times New Roman" w:eastAsia="Times New Roman" w:hAnsi="Times New Roman" w:cs="Times New Roman"/>
        </w:rPr>
        <w:t>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</w:t>
      </w:r>
      <w:r>
        <w:rPr>
          <w:rFonts w:ascii="Times New Roman" w:eastAsia="Times New Roman" w:hAnsi="Times New Roman" w:cs="Times New Roman"/>
        </w:rPr>
        <w:t>игом, он приобрел эмоциональный опыт.</w:t>
      </w:r>
    </w:p>
    <w:p w:rsidR="00C368B3" w:rsidRPr="007C5B2B" w:rsidRDefault="00C368B3" w:rsidP="00C368B3">
      <w:pPr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Тем самым будут построены пути для ассоциаций эмоционального характера, а это является основой, фундаментом более глубоких чувств,</w:t>
      </w:r>
      <w:r w:rsidRPr="007C5B2B">
        <w:rPr>
          <w:rFonts w:ascii="Times New Roman" w:eastAsia="Times New Roman" w:hAnsi="Times New Roman" w:cs="Times New Roman"/>
        </w:rPr>
        <w:t xml:space="preserve"> условием полноценного развития </w:t>
      </w:r>
      <w:r>
        <w:rPr>
          <w:rFonts w:ascii="Times New Roman" w:eastAsia="Times New Roman" w:hAnsi="Times New Roman" w:cs="Times New Roman"/>
        </w:rPr>
        <w:t>человека.</w:t>
      </w:r>
      <w:r>
        <w:rPr>
          <w:rFonts w:ascii="Times New Roman" w:eastAsia="Times New Roman" w:hAnsi="Times New Roman" w:cs="Times New Roman"/>
        </w:rPr>
        <w:br/>
        <w:t>        </w:t>
      </w:r>
      <w:r w:rsidRPr="00F4293F">
        <w:rPr>
          <w:rFonts w:ascii="Times New Roman" w:eastAsia="Times New Roman" w:hAnsi="Times New Roman" w:cs="Times New Roman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C368B3" w:rsidRPr="00352BFF" w:rsidRDefault="00C368B3" w:rsidP="007E5033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spacing w:before="24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352BF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дачи нравственно-патриотического воспитания:</w:t>
      </w:r>
    </w:p>
    <w:p w:rsidR="00C368B3" w:rsidRPr="00352BFF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</w:rPr>
      </w:pPr>
      <w:r w:rsidRPr="00352BFF">
        <w:rPr>
          <w:rFonts w:ascii="Times New Roman" w:hAnsi="Times New Roman" w:cs="Times New Roman"/>
        </w:rPr>
        <w:t>воспитание у ребенка любви и привязанности к своей семье</w:t>
      </w:r>
      <w:r w:rsidR="00C177E7">
        <w:rPr>
          <w:rFonts w:ascii="Times New Roman" w:hAnsi="Times New Roman" w:cs="Times New Roman"/>
        </w:rPr>
        <w:t>, дому, детскому саду, улице, селу</w:t>
      </w:r>
      <w:r w:rsidRPr="00352BFF">
        <w:rPr>
          <w:rFonts w:ascii="Times New Roman" w:hAnsi="Times New Roman" w:cs="Times New Roman"/>
        </w:rPr>
        <w:t>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>формирование бережного отношения к природе и всему живому;</w:t>
      </w:r>
      <w:r w:rsidRPr="00352BFF">
        <w:rPr>
          <w:rFonts w:ascii="Times New Roman" w:hAnsi="Times New Roman" w:cs="Times New Roman"/>
        </w:rPr>
        <w:br/>
        <w:t xml:space="preserve"> воспитание уважения к труду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>развитие интереса к русским традициям и промыслам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>формирование элементарных знаний о правах человека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 xml:space="preserve"> расширение представлений о городах России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>знакомство детей с символами государства (герб, флаг, гимн);</w:t>
      </w:r>
    </w:p>
    <w:p w:rsidR="00C368B3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 xml:space="preserve"> развитие чувства ответственности и </w:t>
      </w:r>
      <w:r>
        <w:rPr>
          <w:rFonts w:ascii="Times New Roman" w:hAnsi="Times New Roman" w:cs="Times New Roman"/>
        </w:rPr>
        <w:t>гордости за достижения страны;</w:t>
      </w:r>
    </w:p>
    <w:p w:rsidR="00C368B3" w:rsidRPr="00352BFF" w:rsidRDefault="00C368B3" w:rsidP="00BF7BF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52BFF">
        <w:rPr>
          <w:rFonts w:ascii="Times New Roman" w:hAnsi="Times New Roman" w:cs="Times New Roman"/>
        </w:rPr>
        <w:t xml:space="preserve"> формирование толерантности, чувства уважения к другим народам, их традициям.</w:t>
      </w:r>
    </w:p>
    <w:p w:rsidR="00C368B3" w:rsidRPr="007C5B2B" w:rsidRDefault="00C368B3" w:rsidP="007E5033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spacing w:before="240" w:line="240" w:lineRule="auto"/>
        <w:ind w:left="450" w:right="10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C5B2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Советы родителям:</w:t>
      </w:r>
    </w:p>
    <w:p w:rsidR="00C368B3" w:rsidRPr="00813158" w:rsidRDefault="00C368B3" w:rsidP="00C368B3">
      <w:pPr>
        <w:spacing w:before="240" w:line="240" w:lineRule="auto"/>
        <w:ind w:right="105"/>
        <w:jc w:val="center"/>
        <w:rPr>
          <w:rFonts w:ascii="Blackadder ITC" w:eastAsia="Times New Roman" w:hAnsi="Blackadder ITC" w:cs="Times New Roman"/>
          <w:b/>
          <w:color w:val="C00000"/>
          <w:sz w:val="24"/>
          <w:szCs w:val="24"/>
        </w:rPr>
      </w:pPr>
      <w:r w:rsidRPr="00C76F99">
        <w:rPr>
          <w:rFonts w:eastAsia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1400432" cy="1116000"/>
            <wp:effectExtent l="19050" t="0" r="9268" b="0"/>
            <wp:docPr id="31" name="Рисунок 10" descr="http://romashka.ucoz.ro/se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omashka.ucoz.ro/sem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609" b="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32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B3" w:rsidRPr="00F4293F" w:rsidRDefault="00C368B3" w:rsidP="00BF7BF3">
      <w:pPr>
        <w:numPr>
          <w:ilvl w:val="0"/>
          <w:numId w:val="13"/>
        </w:numPr>
        <w:spacing w:before="240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 xml:space="preserve">Обращайте внимание ребенка на красоту </w:t>
      </w:r>
      <w:r w:rsidR="00C177E7">
        <w:rPr>
          <w:rFonts w:ascii="Times New Roman" w:eastAsia="Times New Roman" w:hAnsi="Times New Roman" w:cs="Times New Roman"/>
        </w:rPr>
        <w:t>родного села</w:t>
      </w:r>
      <w:r>
        <w:rPr>
          <w:rFonts w:ascii="Times New Roman" w:eastAsia="Times New Roman" w:hAnsi="Times New Roman" w:cs="Times New Roman"/>
        </w:rPr>
        <w:t>.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Во время прогулки расскажите, что находится на вашей улице, поговорите о значении каждого объекта.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 xml:space="preserve">Дайте представление о работе </w:t>
      </w:r>
      <w:r>
        <w:rPr>
          <w:rFonts w:ascii="Times New Roman" w:eastAsia="Times New Roman" w:hAnsi="Times New Roman" w:cs="Times New Roman"/>
        </w:rPr>
        <w:t xml:space="preserve">общественных учреждений: почты, </w:t>
      </w:r>
      <w:r w:rsidRPr="00F4293F">
        <w:rPr>
          <w:rFonts w:ascii="Times New Roman" w:eastAsia="Times New Roman" w:hAnsi="Times New Roman" w:cs="Times New Roman"/>
        </w:rPr>
        <w:t xml:space="preserve">магазина, </w:t>
      </w:r>
      <w:r w:rsidR="00C177E7">
        <w:rPr>
          <w:rFonts w:ascii="Times New Roman" w:eastAsia="Times New Roman" w:hAnsi="Times New Roman" w:cs="Times New Roman"/>
        </w:rPr>
        <w:t>ДК</w:t>
      </w:r>
      <w:r w:rsidRPr="00F4293F">
        <w:rPr>
          <w:rFonts w:ascii="Times New Roman" w:eastAsia="Times New Roman" w:hAnsi="Times New Roman" w:cs="Times New Roman"/>
        </w:rPr>
        <w:t xml:space="preserve"> и т.д. Понаблюдайте за работой сотрудников этих учреждений, отметьте ценность их труда.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Вместе с ребенком принимайте участие в труде по благоустройству и озеленению своего двора.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Расширяйте собственный кругозор</w:t>
      </w:r>
    </w:p>
    <w:p w:rsidR="00C368B3" w:rsidRPr="00F4293F" w:rsidRDefault="00C368B3" w:rsidP="00BF7BF3">
      <w:pPr>
        <w:numPr>
          <w:ilvl w:val="0"/>
          <w:numId w:val="13"/>
        </w:numPr>
        <w:spacing w:before="100" w:beforeAutospacing="1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Учите ребенка правильно оценивать свои поступки и поступки других людей.</w:t>
      </w:r>
    </w:p>
    <w:p w:rsidR="00C368B3" w:rsidRDefault="00C368B3" w:rsidP="00BF7BF3">
      <w:pPr>
        <w:numPr>
          <w:ilvl w:val="0"/>
          <w:numId w:val="13"/>
        </w:numPr>
        <w:spacing w:before="100" w:beforeAutospacing="1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>Читайте ему книги о родине, ее героях, о традициях, культуре своего народа</w:t>
      </w:r>
      <w:r w:rsidR="00BF7BF3">
        <w:rPr>
          <w:rFonts w:ascii="Times New Roman" w:eastAsia="Times New Roman" w:hAnsi="Times New Roman" w:cs="Times New Roman"/>
        </w:rPr>
        <w:t>.</w:t>
      </w:r>
    </w:p>
    <w:p w:rsidR="003E718B" w:rsidRPr="007E5033" w:rsidRDefault="00C368B3" w:rsidP="00BF7BF3">
      <w:pPr>
        <w:numPr>
          <w:ilvl w:val="0"/>
          <w:numId w:val="13"/>
        </w:numPr>
        <w:spacing w:before="100" w:beforeAutospacing="1" w:line="240" w:lineRule="auto"/>
        <w:ind w:right="105"/>
        <w:jc w:val="both"/>
        <w:rPr>
          <w:rFonts w:ascii="Times New Roman" w:eastAsia="Times New Roman" w:hAnsi="Times New Roman" w:cs="Times New Roman"/>
        </w:rPr>
      </w:pPr>
      <w:r w:rsidRPr="00F4293F">
        <w:rPr>
          <w:rFonts w:ascii="Times New Roman" w:eastAsia="Times New Roman" w:hAnsi="Times New Roman" w:cs="Times New Roman"/>
        </w:rPr>
        <w:t xml:space="preserve">Поощряйте ребенка за стремление поддерживать порядок, примерное </w:t>
      </w:r>
      <w:r w:rsidRPr="00C76F99">
        <w:rPr>
          <w:rFonts w:ascii="Times New Roman" w:eastAsia="Times New Roman" w:hAnsi="Times New Roman" w:cs="Times New Roman"/>
        </w:rPr>
        <w:t>поведение в общественных местах</w:t>
      </w:r>
      <w:r w:rsidR="00BF7BF3">
        <w:rPr>
          <w:rFonts w:ascii="Times New Roman" w:eastAsia="Times New Roman" w:hAnsi="Times New Roman" w:cs="Times New Roman"/>
        </w:rPr>
        <w:t>.</w:t>
      </w:r>
    </w:p>
    <w:p w:rsidR="007E5033" w:rsidRDefault="00C368B3" w:rsidP="007E5033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</w:pPr>
      <w:r w:rsidRPr="007E503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lastRenderedPageBreak/>
        <w:t>Ка</w:t>
      </w:r>
      <w:r w:rsidR="007E503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кие сведения и понятия</w:t>
      </w:r>
    </w:p>
    <w:p w:rsidR="00C368B3" w:rsidRPr="007E5033" w:rsidRDefault="007E5033" w:rsidP="007E5033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 xml:space="preserve"> о родном </w:t>
      </w:r>
      <w:r w:rsidR="00E60FC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городе</w:t>
      </w:r>
      <w:bookmarkStart w:id="0" w:name="_GoBack"/>
      <w:bookmarkEnd w:id="0"/>
      <w:r w:rsidR="00C368B3" w:rsidRPr="007E5033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 xml:space="preserve"> способны усвоить дети?</w:t>
      </w:r>
    </w:p>
    <w:p w:rsidR="00C368B3" w:rsidRPr="007C5B2B" w:rsidRDefault="00C368B3" w:rsidP="00BF7BF3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C5B2B">
        <w:rPr>
          <w:rFonts w:ascii="Times New Roman" w:eastAsia="Times New Roman" w:hAnsi="Times New Roman" w:cs="Times New Roman"/>
          <w:color w:val="000000"/>
        </w:rPr>
        <w:t>Четырехлетний ребенок должен знать название своей улицы и той, на которой находится детский сад.</w:t>
      </w:r>
    </w:p>
    <w:p w:rsidR="00C368B3" w:rsidRPr="007C5B2B" w:rsidRDefault="00BF7BF3" w:rsidP="00BF7BF3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нимание детей пятилетнего возраста </w:t>
      </w:r>
      <w:r w:rsidR="00C368B3" w:rsidRPr="007C5B2B">
        <w:rPr>
          <w:rFonts w:ascii="Times New Roman" w:eastAsia="Times New Roman" w:hAnsi="Times New Roman" w:cs="Times New Roman"/>
          <w:color w:val="000000"/>
        </w:rPr>
        <w:t xml:space="preserve"> нужно привлечь к объектам, которые расположены на ближайших улицах: школа, </w:t>
      </w:r>
      <w:r w:rsidR="00C177E7">
        <w:rPr>
          <w:rFonts w:ascii="Times New Roman" w:eastAsia="Times New Roman" w:hAnsi="Times New Roman" w:cs="Times New Roman"/>
          <w:color w:val="000000"/>
        </w:rPr>
        <w:t>ДК</w:t>
      </w:r>
      <w:r w:rsidR="00C368B3" w:rsidRPr="007C5B2B">
        <w:rPr>
          <w:rFonts w:ascii="Times New Roman" w:eastAsia="Times New Roman" w:hAnsi="Times New Roman" w:cs="Times New Roman"/>
          <w:color w:val="000000"/>
        </w:rPr>
        <w:t>, почта, аптека и т.д., рассказать об их назначении, подчеркнуть, что все это создано для удобства людей.</w:t>
      </w:r>
    </w:p>
    <w:p w:rsidR="00C368B3" w:rsidRDefault="00C368B3" w:rsidP="00C368B3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C5B2B">
        <w:rPr>
          <w:rFonts w:ascii="Times New Roman" w:eastAsia="Times New Roman" w:hAnsi="Times New Roman" w:cs="Times New Roman"/>
          <w:color w:val="000000"/>
        </w:rPr>
        <w:t xml:space="preserve">Диапазон объектов, с которыми </w:t>
      </w:r>
      <w:r w:rsidR="00BF7BF3">
        <w:rPr>
          <w:rFonts w:ascii="Times New Roman" w:eastAsia="Times New Roman" w:hAnsi="Times New Roman" w:cs="Times New Roman"/>
          <w:color w:val="000000"/>
        </w:rPr>
        <w:t xml:space="preserve">знакомят старших </w:t>
      </w:r>
      <w:proofErr w:type="gramStart"/>
      <w:r w:rsidR="00BF7BF3">
        <w:rPr>
          <w:rFonts w:ascii="Times New Roman" w:eastAsia="Times New Roman" w:hAnsi="Times New Roman" w:cs="Times New Roman"/>
          <w:color w:val="000000"/>
        </w:rPr>
        <w:t>дошкольников</w:t>
      </w:r>
      <w:proofErr w:type="gramEnd"/>
      <w:r w:rsidRPr="007C5B2B">
        <w:rPr>
          <w:rFonts w:ascii="Times New Roman" w:eastAsia="Times New Roman" w:hAnsi="Times New Roman" w:cs="Times New Roman"/>
          <w:color w:val="000000"/>
        </w:rPr>
        <w:t xml:space="preserve"> расширяется — это </w:t>
      </w:r>
      <w:r w:rsidR="00C177E7">
        <w:rPr>
          <w:rFonts w:ascii="Times New Roman" w:eastAsia="Times New Roman" w:hAnsi="Times New Roman" w:cs="Times New Roman"/>
          <w:color w:val="000000"/>
        </w:rPr>
        <w:t>улица</w:t>
      </w:r>
      <w:r w:rsidRPr="007C5B2B">
        <w:rPr>
          <w:rFonts w:ascii="Times New Roman" w:eastAsia="Times New Roman" w:hAnsi="Times New Roman" w:cs="Times New Roman"/>
          <w:color w:val="000000"/>
        </w:rPr>
        <w:t xml:space="preserve"> и </w:t>
      </w:r>
      <w:r w:rsidR="00C177E7">
        <w:rPr>
          <w:rFonts w:ascii="Times New Roman" w:eastAsia="Times New Roman" w:hAnsi="Times New Roman" w:cs="Times New Roman"/>
          <w:color w:val="000000"/>
        </w:rPr>
        <w:t>село</w:t>
      </w:r>
      <w:r w:rsidRPr="007C5B2B">
        <w:rPr>
          <w:rFonts w:ascii="Times New Roman" w:eastAsia="Times New Roman" w:hAnsi="Times New Roman" w:cs="Times New Roman"/>
          <w:color w:val="000000"/>
        </w:rPr>
        <w:t xml:space="preserve"> в целом, его достопримечательности, исторические места и памятники. Детям объясняют, в честь кого они </w:t>
      </w:r>
      <w:r w:rsidR="00C177E7">
        <w:rPr>
          <w:rFonts w:ascii="Times New Roman" w:eastAsia="Times New Roman" w:hAnsi="Times New Roman" w:cs="Times New Roman"/>
          <w:color w:val="000000"/>
        </w:rPr>
        <w:t>названы</w:t>
      </w:r>
      <w:r w:rsidRPr="007C5B2B">
        <w:rPr>
          <w:rFonts w:ascii="Times New Roman" w:eastAsia="Times New Roman" w:hAnsi="Times New Roman" w:cs="Times New Roman"/>
          <w:color w:val="000000"/>
        </w:rPr>
        <w:t xml:space="preserve">. Старший дошкольник должен знать название своего </w:t>
      </w:r>
      <w:r w:rsidR="00C177E7">
        <w:rPr>
          <w:rFonts w:ascii="Times New Roman" w:eastAsia="Times New Roman" w:hAnsi="Times New Roman" w:cs="Times New Roman"/>
          <w:color w:val="000000"/>
        </w:rPr>
        <w:t>села</w:t>
      </w:r>
      <w:r w:rsidRPr="007C5B2B">
        <w:rPr>
          <w:rFonts w:ascii="Times New Roman" w:eastAsia="Times New Roman" w:hAnsi="Times New Roman" w:cs="Times New Roman"/>
          <w:color w:val="000000"/>
        </w:rPr>
        <w:t xml:space="preserve">, своей улицы, прилегающих к ней улиц, а также в честь кого они названы. Ему объясняют, что у каждого человека есть родной дом и </w:t>
      </w:r>
      <w:r w:rsidR="00C177E7">
        <w:rPr>
          <w:rFonts w:ascii="Times New Roman" w:eastAsia="Times New Roman" w:hAnsi="Times New Roman" w:cs="Times New Roman"/>
          <w:color w:val="000000"/>
        </w:rPr>
        <w:t>село</w:t>
      </w:r>
      <w:r w:rsidRPr="007C5B2B">
        <w:rPr>
          <w:rFonts w:ascii="Times New Roman" w:eastAsia="Times New Roman" w:hAnsi="Times New Roman" w:cs="Times New Roman"/>
          <w:color w:val="000000"/>
        </w:rPr>
        <w:t>, где он родился и живет. Для этог</w:t>
      </w:r>
      <w:r w:rsidR="00C177E7">
        <w:rPr>
          <w:rFonts w:ascii="Times New Roman" w:eastAsia="Times New Roman" w:hAnsi="Times New Roman" w:cs="Times New Roman"/>
          <w:color w:val="000000"/>
        </w:rPr>
        <w:t>о необходимы экскурсии по селу</w:t>
      </w:r>
      <w:r w:rsidRPr="007C5B2B">
        <w:rPr>
          <w:rFonts w:ascii="Times New Roman" w:eastAsia="Times New Roman" w:hAnsi="Times New Roman" w:cs="Times New Roman"/>
          <w:color w:val="000000"/>
        </w:rPr>
        <w:t>, на природу, наблюдения за трудом взрослых, где каждый ребенок начинает осознавать, что труд объединяет людей, требует от них слаженности, взаимопомощи, знания своего дела. И здесь большое значение приобретает знакомство детей с народными промыслами края, народными умельцами.</w:t>
      </w:r>
    </w:p>
    <w:p w:rsidR="00C368B3" w:rsidRPr="00C368B3" w:rsidRDefault="00C368B3" w:rsidP="007E5033">
      <w:pPr>
        <w:shd w:val="clear" w:color="auto" w:fill="FFFFFF"/>
        <w:spacing w:before="100" w:beforeAutospacing="1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</w:rPr>
      </w:pPr>
      <w:r w:rsidRPr="00352B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147817" cy="576000"/>
            <wp:effectExtent l="19050" t="19050" r="14233" b="14550"/>
            <wp:docPr id="32" name="Рисунок 16" descr="http://im6-tub-ru.yandex.net/i?id=135982685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-ru.yandex.net/i?id=135982685-26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17" cy="57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8B3" w:rsidRPr="00C368B3" w:rsidSect="00296085">
      <w:pgSz w:w="16838" w:h="11906" w:orient="landscape"/>
      <w:pgMar w:top="680" w:right="720" w:bottom="720" w:left="720" w:header="709" w:footer="709" w:gutter="0"/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abstractNum w:abstractNumId="0">
    <w:nsid w:val="15187038"/>
    <w:multiLevelType w:val="multilevel"/>
    <w:tmpl w:val="C1E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02350"/>
    <w:multiLevelType w:val="multilevel"/>
    <w:tmpl w:val="F1225A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016E"/>
    <w:multiLevelType w:val="multilevel"/>
    <w:tmpl w:val="07E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93128"/>
    <w:multiLevelType w:val="multilevel"/>
    <w:tmpl w:val="355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70BB1"/>
    <w:multiLevelType w:val="hybridMultilevel"/>
    <w:tmpl w:val="8396ACD8"/>
    <w:lvl w:ilvl="0" w:tplc="EC1EDD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541FE6"/>
    <w:multiLevelType w:val="multilevel"/>
    <w:tmpl w:val="E48E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60673"/>
    <w:multiLevelType w:val="multilevel"/>
    <w:tmpl w:val="15582D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6C25066"/>
    <w:multiLevelType w:val="multilevel"/>
    <w:tmpl w:val="47A60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F708E"/>
    <w:multiLevelType w:val="multilevel"/>
    <w:tmpl w:val="A11C1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627F0"/>
    <w:multiLevelType w:val="multilevel"/>
    <w:tmpl w:val="8E08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47E34"/>
    <w:multiLevelType w:val="multilevel"/>
    <w:tmpl w:val="BE5EAF9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61611580"/>
    <w:multiLevelType w:val="multilevel"/>
    <w:tmpl w:val="F376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C7B46"/>
    <w:multiLevelType w:val="multilevel"/>
    <w:tmpl w:val="F50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097411"/>
    <w:multiLevelType w:val="multilevel"/>
    <w:tmpl w:val="04B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1F45AF"/>
    <w:multiLevelType w:val="multilevel"/>
    <w:tmpl w:val="C1AC6F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293F"/>
    <w:rsid w:val="000031F7"/>
    <w:rsid w:val="000B4EF1"/>
    <w:rsid w:val="002565DF"/>
    <w:rsid w:val="00296085"/>
    <w:rsid w:val="002E50C6"/>
    <w:rsid w:val="00352BFF"/>
    <w:rsid w:val="00386C61"/>
    <w:rsid w:val="003A6219"/>
    <w:rsid w:val="003E718B"/>
    <w:rsid w:val="00404136"/>
    <w:rsid w:val="004158CF"/>
    <w:rsid w:val="004E46D1"/>
    <w:rsid w:val="00607DD9"/>
    <w:rsid w:val="00686144"/>
    <w:rsid w:val="007A43CC"/>
    <w:rsid w:val="007C5B2B"/>
    <w:rsid w:val="007E5033"/>
    <w:rsid w:val="008078F6"/>
    <w:rsid w:val="0081049D"/>
    <w:rsid w:val="00813158"/>
    <w:rsid w:val="00872603"/>
    <w:rsid w:val="00895113"/>
    <w:rsid w:val="008F3EFC"/>
    <w:rsid w:val="009D324C"/>
    <w:rsid w:val="00A46C08"/>
    <w:rsid w:val="00B50BA8"/>
    <w:rsid w:val="00B7359A"/>
    <w:rsid w:val="00BF7BF3"/>
    <w:rsid w:val="00C177E7"/>
    <w:rsid w:val="00C368B3"/>
    <w:rsid w:val="00C76F99"/>
    <w:rsid w:val="00D90101"/>
    <w:rsid w:val="00D934EB"/>
    <w:rsid w:val="00E23577"/>
    <w:rsid w:val="00E60FC2"/>
    <w:rsid w:val="00E74DC8"/>
    <w:rsid w:val="00EC2C72"/>
    <w:rsid w:val="00F4293F"/>
    <w:rsid w:val="00F9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293F"/>
  </w:style>
  <w:style w:type="paragraph" w:styleId="a5">
    <w:name w:val="Balloon Text"/>
    <w:basedOn w:val="a"/>
    <w:link w:val="a6"/>
    <w:uiPriority w:val="99"/>
    <w:semiHidden/>
    <w:unhideWhenUsed/>
    <w:rsid w:val="0081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293F"/>
  </w:style>
  <w:style w:type="paragraph" w:styleId="a5">
    <w:name w:val="Balloon Text"/>
    <w:basedOn w:val="a"/>
    <w:link w:val="a6"/>
    <w:uiPriority w:val="99"/>
    <w:semiHidden/>
    <w:unhideWhenUsed/>
    <w:rsid w:val="0081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917C3-03E3-4A3D-A02F-2039C9D2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7-08-25T07:57:00Z</cp:lastPrinted>
  <dcterms:created xsi:type="dcterms:W3CDTF">2014-11-16T18:13:00Z</dcterms:created>
  <dcterms:modified xsi:type="dcterms:W3CDTF">2018-10-12T10:24:00Z</dcterms:modified>
</cp:coreProperties>
</file>